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7B712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7B712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8="http://schemas.microsoft.com/office/drawing/2016/5/14/chartex" xmlns:cx7="http://schemas.microsoft.com/office/drawing/2016/5/13/chartex" xmlns:cx6="http://schemas.microsoft.com/office/drawing/2016/5/12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653A85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653A85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7B712C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r w:rsidR="000A6122">
        <w:rPr>
          <w:rFonts w:ascii="Comic Sans MS" w:hAnsi="Comic Sans MS"/>
          <w:sz w:val="28"/>
        </w:rPr>
        <w:t>admin</w:t>
      </w:r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Max’s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&amp; 14-05-2017 Admin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AC5FEC">
        <w:rPr>
          <w:rFonts w:ascii="Comic Sans MS" w:hAnsi="Comic Sans MS" w:cs="Arial"/>
          <w:sz w:val="28"/>
        </w:rPr>
        <w:t xml:space="preserve"> C# begonnen aan code updaten voor meerdere accounts ,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AC5FEC" w:rsidRPr="00AC5FEC">
        <w:rPr>
          <w:rFonts w:ascii="Comic Sans MS" w:hAnsi="Comic Sans MS"/>
          <w:sz w:val="28"/>
        </w:rPr>
        <w:t xml:space="preserve"> </w:t>
      </w:r>
      <w:r w:rsidR="00AC5FEC">
        <w:rPr>
          <w:rFonts w:ascii="Comic Sans MS" w:hAnsi="Comic Sans MS"/>
          <w:sz w:val="28"/>
        </w:rPr>
        <w:t>C# code updaten voor meerdere accounts voltooid, groepsleden aangestuurd vanwege afwezigheid groepsleider en Max’s code samengevoegd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AC5FEC">
        <w:rPr>
          <w:rFonts w:ascii="Comic Sans MS" w:hAnsi="Comic Sans MS" w:cs="Arial"/>
          <w:sz w:val="28"/>
        </w:rPr>
        <w:t xml:space="preserve"> </w:t>
      </w:r>
      <w:r w:rsidR="009E2CF8">
        <w:rPr>
          <w:rFonts w:ascii="Comic Sans MS" w:hAnsi="Comic Sans MS" w:cs="Arial"/>
          <w:sz w:val="28"/>
        </w:rPr>
        <w:t xml:space="preserve">Comments toegevoed, met Max overlegd over de code en 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  <w:r w:rsidR="00C004C8">
        <w:rPr>
          <w:rFonts w:ascii="Comic Sans MS" w:hAnsi="Comic Sans MS"/>
          <w:sz w:val="28"/>
        </w:rPr>
        <w:t>.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>at dingen aangepast in de css en begin gemaakt aan de play-off weergave</w:t>
      </w:r>
      <w:r w:rsidR="00C004C8">
        <w:rPr>
          <w:rFonts w:ascii="Comic Sans MS" w:hAnsi="Comic Sans MS"/>
          <w:sz w:val="28"/>
        </w:rPr>
        <w:t>.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  <w:r w:rsidR="00C004C8">
        <w:rPr>
          <w:rFonts w:ascii="Comic Sans MS" w:hAnsi="Comic Sans MS"/>
          <w:sz w:val="28"/>
        </w:rPr>
        <w:t>.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tables toegevoegd </w:t>
      </w:r>
      <w:r w:rsidR="00862AEC">
        <w:rPr>
          <w:rFonts w:ascii="Comic Sans MS" w:hAnsi="Comic Sans MS"/>
          <w:sz w:val="28"/>
        </w:rPr>
        <w:t>PHP</w:t>
      </w:r>
      <w:r w:rsidR="00C004C8">
        <w:rPr>
          <w:rFonts w:ascii="Comic Sans MS" w:hAnsi="Comic Sans MS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5E4CEA">
        <w:rPr>
          <w:rFonts w:ascii="Comic Sans MS" w:hAnsi="Comic Sans MS" w:cs="Arial"/>
          <w:sz w:val="28"/>
        </w:rPr>
        <w:t xml:space="preserve"> Begin gemaakt aan PHP</w:t>
      </w:r>
      <w:r w:rsidR="00FA6287">
        <w:rPr>
          <w:rFonts w:ascii="Comic Sans MS" w:hAnsi="Comic Sans MS" w:cs="Arial"/>
          <w:sz w:val="28"/>
        </w:rPr>
        <w:t xml:space="preserve"> poule table randomizer</w:t>
      </w:r>
      <w:r w:rsidR="00C004C8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eam weergave gemaakt (met hulp)</w:t>
      </w:r>
      <w:r w:rsidR="00C004C8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ables opnieuw stylen</w:t>
      </w:r>
      <w:r w:rsidR="00C004C8">
        <w:rPr>
          <w:rFonts w:ascii="Comic Sans MS" w:hAnsi="Comic Sans MS" w:cs="Arial"/>
          <w:sz w:val="28"/>
        </w:rPr>
        <w:t>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C004C8">
        <w:rPr>
          <w:rFonts w:ascii="Comic Sans MS" w:hAnsi="Comic Sans MS" w:cs="Arial"/>
          <w:sz w:val="28"/>
        </w:rPr>
        <w:t xml:space="preserve"> Verder gegaan met stylen van de poules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  <w:r w:rsidR="007B712C">
        <w:rPr>
          <w:rFonts w:ascii="Comic Sans MS" w:hAnsi="Comic Sans MS" w:cs="Arial"/>
          <w:sz w:val="28"/>
        </w:rPr>
        <w:t xml:space="preserve"> Input boxes gewijzigd naar numericupdowns, database aangepast in C# en edit predition gewijzigd.</w:t>
      </w:r>
      <w:bookmarkStart w:id="0" w:name="_GoBack"/>
      <w:bookmarkEnd w:id="0"/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653A85">
        <w:rPr>
          <w:rFonts w:ascii="Comic Sans MS" w:hAnsi="Comic Sans MS" w:cs="Arial"/>
          <w:sz w:val="28"/>
        </w:rPr>
        <w:t xml:space="preserve"> PHP export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  <w:r w:rsidR="007B712C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3570A">
        <w:rPr>
          <w:rFonts w:ascii="Comic Sans MS" w:hAnsi="Comic Sans MS" w:cs="Arial"/>
          <w:sz w:val="28"/>
        </w:rPr>
        <w:t>C# Youssef geholpen met classes en andere stukken code.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313A64">
        <w:rPr>
          <w:rFonts w:ascii="Comic Sans MS" w:hAnsi="Comic Sans MS" w:cs="Arial"/>
          <w:sz w:val="28"/>
        </w:rPr>
        <w:t>C# admin panel keuze uit het selecteren van het laden van CSV file, PHP exporteren….. again :/.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A1411"/>
    <w:rsid w:val="000A6122"/>
    <w:rsid w:val="000E272C"/>
    <w:rsid w:val="00185950"/>
    <w:rsid w:val="001A04C8"/>
    <w:rsid w:val="001D56C5"/>
    <w:rsid w:val="00241976"/>
    <w:rsid w:val="0025268D"/>
    <w:rsid w:val="00295983"/>
    <w:rsid w:val="00313A64"/>
    <w:rsid w:val="00393B24"/>
    <w:rsid w:val="003D27CE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5E4CEA"/>
    <w:rsid w:val="0060072F"/>
    <w:rsid w:val="00601D80"/>
    <w:rsid w:val="0062013F"/>
    <w:rsid w:val="0063570A"/>
    <w:rsid w:val="00640F8A"/>
    <w:rsid w:val="00646DD8"/>
    <w:rsid w:val="00653A85"/>
    <w:rsid w:val="00685E04"/>
    <w:rsid w:val="00714CA3"/>
    <w:rsid w:val="00740C00"/>
    <w:rsid w:val="00762906"/>
    <w:rsid w:val="0079244B"/>
    <w:rsid w:val="007B712C"/>
    <w:rsid w:val="00842D4C"/>
    <w:rsid w:val="00862AEC"/>
    <w:rsid w:val="00910DC8"/>
    <w:rsid w:val="00916990"/>
    <w:rsid w:val="0093158F"/>
    <w:rsid w:val="00942C53"/>
    <w:rsid w:val="00973E2A"/>
    <w:rsid w:val="009B3BA1"/>
    <w:rsid w:val="009E2CF8"/>
    <w:rsid w:val="00A81FE8"/>
    <w:rsid w:val="00A935B0"/>
    <w:rsid w:val="00AB209C"/>
    <w:rsid w:val="00AC5FEC"/>
    <w:rsid w:val="00AE04CD"/>
    <w:rsid w:val="00B46200"/>
    <w:rsid w:val="00B52576"/>
    <w:rsid w:val="00BB35F6"/>
    <w:rsid w:val="00BD72F1"/>
    <w:rsid w:val="00BE53A0"/>
    <w:rsid w:val="00C004C8"/>
    <w:rsid w:val="00C078F8"/>
    <w:rsid w:val="00C44C42"/>
    <w:rsid w:val="00C770F9"/>
    <w:rsid w:val="00E13702"/>
    <w:rsid w:val="00E31F8A"/>
    <w:rsid w:val="00E769F9"/>
    <w:rsid w:val="00E85432"/>
    <w:rsid w:val="00F02C05"/>
    <w:rsid w:val="00F804C4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C900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0E64A3"/>
    <w:rsid w:val="00151731"/>
    <w:rsid w:val="00187EF9"/>
    <w:rsid w:val="001A0708"/>
    <w:rsid w:val="001F0E75"/>
    <w:rsid w:val="00230F59"/>
    <w:rsid w:val="002953D2"/>
    <w:rsid w:val="003A6A02"/>
    <w:rsid w:val="004526C3"/>
    <w:rsid w:val="004B16C4"/>
    <w:rsid w:val="0059436F"/>
    <w:rsid w:val="00764E4C"/>
    <w:rsid w:val="008056A2"/>
    <w:rsid w:val="00835E06"/>
    <w:rsid w:val="008715CD"/>
    <w:rsid w:val="008D5695"/>
    <w:rsid w:val="009146E2"/>
    <w:rsid w:val="009C5731"/>
    <w:rsid w:val="00A764DA"/>
    <w:rsid w:val="00AD748C"/>
    <w:rsid w:val="00C23A25"/>
    <w:rsid w:val="00C3745A"/>
    <w:rsid w:val="00CA723E"/>
    <w:rsid w:val="00D60912"/>
    <w:rsid w:val="00DF68E9"/>
    <w:rsid w:val="00E34B3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F9B88A-01F5-4553-AD34-06035109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925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87</cp:revision>
  <dcterms:created xsi:type="dcterms:W3CDTF">2017-05-02T14:46:00Z</dcterms:created>
  <dcterms:modified xsi:type="dcterms:W3CDTF">2017-05-19T09:39:00Z</dcterms:modified>
</cp:coreProperties>
</file>